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DF655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E13584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E13584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หัสบดี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E13584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0B24CD" w:rsidRDefault="005E2B47" w:rsidP="00E13584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E1358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3C24A1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E1358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าณุชาญ  ชลสุวัฒน์ 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E13584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0B24CD" w:rsidP="00E13584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3F14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ต.</w:t>
            </w:r>
            <w:r w:rsidR="00E1358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E1358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ดนัย  นิยมเดชา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8B7AD8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5B31FD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</w:t>
            </w:r>
            <w:r w:rsidR="005B31FD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3C24A1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3C24A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3C24A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วิสุทธิ์  แสงมณี  สว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ข้อกำชับสั่งการในการประชุม ศปก.ภ.8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="00E13584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E13584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หัสบดี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E13584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3C24A1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ล.ต.ต.ชโยดม  จินตวิโรจน์  ผบก.อก.ภ.8</w:t>
      </w:r>
    </w:p>
    <w:p w:rsidR="003C24A1" w:rsidRPr="00143614" w:rsidRDefault="003C24A1" w:rsidP="003C24A1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3C24A1" w:rsidTr="00905F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3C24A1" w:rsidTr="00905F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ล.ต.ต.ชโยดมฯผบก.อก.ภ.8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Pr="00E71A36" w:rsidRDefault="00F8112F" w:rsidP="003C24A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3C24A1" w:rsidRDefault="003C24A1" w:rsidP="003C24A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3C24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13584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6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584">
        <w:rPr>
          <w:rFonts w:ascii="TH SarabunIT๙" w:hAnsi="TH SarabunIT๙" w:cs="TH SarabunIT๙" w:hint="cs"/>
          <w:sz w:val="32"/>
          <w:szCs w:val="32"/>
          <w:cs/>
        </w:rPr>
        <w:t>ชาณุชาญ  ชลสุวัฒน์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584">
        <w:rPr>
          <w:rFonts w:ascii="TH SarabunIT๙" w:hAnsi="TH SarabunIT๙" w:cs="TH SarabunIT๙" w:hint="cs"/>
          <w:sz w:val="32"/>
          <w:szCs w:val="32"/>
          <w:cs/>
        </w:rPr>
        <w:t>ชาณุชาญ  ชลสุวัฒน์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35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E1358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D37" w:rsidRDefault="008C7D37" w:rsidP="008B0A23">
      <w:pPr>
        <w:spacing w:after="0" w:line="240" w:lineRule="auto"/>
      </w:pPr>
      <w:r>
        <w:separator/>
      </w:r>
    </w:p>
  </w:endnote>
  <w:endnote w:type="continuationSeparator" w:id="0">
    <w:p w:rsidR="008C7D37" w:rsidRDefault="008C7D37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D37" w:rsidRDefault="008C7D37" w:rsidP="008B0A23">
      <w:pPr>
        <w:spacing w:after="0" w:line="240" w:lineRule="auto"/>
      </w:pPr>
      <w:r>
        <w:separator/>
      </w:r>
    </w:p>
  </w:footnote>
  <w:footnote w:type="continuationSeparator" w:id="0">
    <w:p w:rsidR="008C7D37" w:rsidRDefault="008C7D37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4F2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4A09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4A1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34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31FD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4623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C7D37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3FED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21AD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CFB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36FD0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1596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5C"/>
    <w:rsid w:val="00B12D9C"/>
    <w:rsid w:val="00B16314"/>
    <w:rsid w:val="00B2415D"/>
    <w:rsid w:val="00B301F6"/>
    <w:rsid w:val="00B31ED7"/>
    <w:rsid w:val="00B35455"/>
    <w:rsid w:val="00B37EBB"/>
    <w:rsid w:val="00B42320"/>
    <w:rsid w:val="00B4302F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655B"/>
    <w:rsid w:val="00DF68FE"/>
    <w:rsid w:val="00DF71B9"/>
    <w:rsid w:val="00E02596"/>
    <w:rsid w:val="00E02A43"/>
    <w:rsid w:val="00E108E5"/>
    <w:rsid w:val="00E11311"/>
    <w:rsid w:val="00E124AD"/>
    <w:rsid w:val="00E13584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77F3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1EB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12F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645E-667D-48F4-AC94-4FF97C82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51</cp:revision>
  <cp:lastPrinted>2016-11-01T01:14:00Z</cp:lastPrinted>
  <dcterms:created xsi:type="dcterms:W3CDTF">2016-09-30T09:57:00Z</dcterms:created>
  <dcterms:modified xsi:type="dcterms:W3CDTF">2016-11-10T04:22:00Z</dcterms:modified>
</cp:coreProperties>
</file>